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E692" w14:textId="3FA13F88" w:rsidR="002C7832" w:rsidRDefault="00E46315" w:rsidP="002C7832">
      <w:pPr>
        <w:ind w:firstLine="708"/>
        <w:rPr>
          <w:b/>
          <w:color w:val="002060"/>
        </w:rPr>
      </w:pPr>
      <w:r>
        <w:rPr>
          <w:b/>
          <w:color w:val="E36C0A" w:themeColor="accent6" w:themeShade="BF"/>
        </w:rPr>
        <w:t xml:space="preserve">                     20</w:t>
      </w:r>
      <w:r w:rsidR="00FF12FF">
        <w:rPr>
          <w:b/>
          <w:color w:val="E36C0A" w:themeColor="accent6" w:themeShade="BF"/>
        </w:rPr>
        <w:t xml:space="preserve">22-2023 </w:t>
      </w:r>
      <w:r>
        <w:rPr>
          <w:b/>
          <w:color w:val="E36C0A" w:themeColor="accent6" w:themeShade="BF"/>
        </w:rPr>
        <w:t xml:space="preserve">EĞİTİM ÖĞRETİM YILI </w:t>
      </w:r>
      <w:r w:rsidR="000501A2">
        <w:rPr>
          <w:b/>
          <w:color w:val="E36C0A" w:themeColor="accent6" w:themeShade="BF"/>
        </w:rPr>
        <w:t>ARALIK</w:t>
      </w:r>
      <w:r w:rsidR="00D7243A">
        <w:rPr>
          <w:b/>
          <w:color w:val="E36C0A" w:themeColor="accent6" w:themeShade="BF"/>
        </w:rPr>
        <w:t xml:space="preserve"> </w:t>
      </w:r>
      <w:r w:rsidR="002C7832">
        <w:rPr>
          <w:b/>
          <w:color w:val="E36C0A" w:themeColor="accent6" w:themeShade="BF"/>
        </w:rPr>
        <w:t xml:space="preserve">AYI AYLIK PLANI </w:t>
      </w:r>
    </w:p>
    <w:tbl>
      <w:tblPr>
        <w:tblpPr w:leftFromText="141" w:rightFromText="141" w:bottomFromText="200" w:vertAnchor="text" w:horzAnchor="margin" w:tblpXSpec="center" w:tblpY="401"/>
        <w:tblW w:w="1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325"/>
        <w:gridCol w:w="357"/>
        <w:gridCol w:w="1361"/>
        <w:gridCol w:w="1077"/>
        <w:gridCol w:w="873"/>
        <w:gridCol w:w="726"/>
        <w:gridCol w:w="609"/>
        <w:gridCol w:w="507"/>
        <w:gridCol w:w="1167"/>
        <w:gridCol w:w="2279"/>
      </w:tblGrid>
      <w:tr w:rsidR="002C7832" w14:paraId="7665FAEB" w14:textId="77777777" w:rsidTr="000F11B3">
        <w:trPr>
          <w:trHeight w:hRule="exact" w:val="41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61FB" w14:textId="77777777" w:rsidR="002C7832" w:rsidRPr="005F74E8" w:rsidRDefault="002C7832">
            <w:pPr>
              <w:rPr>
                <w:b/>
                <w:color w:val="1F497D" w:themeColor="text2"/>
                <w:sz w:val="24"/>
              </w:rPr>
            </w:pPr>
            <w:r w:rsidRPr="005F74E8">
              <w:rPr>
                <w:b/>
                <w:color w:val="1F497D" w:themeColor="text2"/>
                <w:sz w:val="24"/>
              </w:rPr>
              <w:t>DEĞERLER EĞİTİMİ</w:t>
            </w:r>
          </w:p>
          <w:p w14:paraId="3C83A616" w14:textId="77777777" w:rsidR="002C7832" w:rsidRDefault="002C7832">
            <w:pPr>
              <w:rPr>
                <w:b/>
                <w:color w:val="1F497D" w:themeColor="text2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3E9" w14:textId="77777777" w:rsidR="002C7832" w:rsidRDefault="002C783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</w:t>
            </w:r>
            <w:r w:rsidRPr="005F74E8">
              <w:rPr>
                <w:b/>
                <w:color w:val="1F497D" w:themeColor="text2"/>
                <w:sz w:val="24"/>
              </w:rPr>
              <w:t>İNGİLİZCE</w:t>
            </w:r>
          </w:p>
          <w:p w14:paraId="647663EB" w14:textId="77777777" w:rsidR="002C7832" w:rsidRDefault="002C7832">
            <w:pPr>
              <w:rPr>
                <w:color w:val="1F497D" w:themeColor="text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A01" w14:textId="77777777" w:rsidR="002C7832" w:rsidRPr="005F74E8" w:rsidRDefault="002C7832">
            <w:pPr>
              <w:rPr>
                <w:b/>
                <w:color w:val="002060"/>
                <w:szCs w:val="28"/>
              </w:rPr>
            </w:pPr>
            <w:r w:rsidRPr="005F74E8">
              <w:rPr>
                <w:b/>
                <w:color w:val="002060"/>
                <w:szCs w:val="28"/>
              </w:rPr>
              <w:t>AYIN RENGİ</w:t>
            </w:r>
          </w:p>
          <w:p w14:paraId="482C36F6" w14:textId="77777777" w:rsidR="002C7832" w:rsidRDefault="002C7832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9F6" w14:textId="77777777" w:rsidR="002C7832" w:rsidRPr="005F74E8" w:rsidRDefault="002C7832">
            <w:pPr>
              <w:rPr>
                <w:b/>
                <w:color w:val="002060"/>
                <w:szCs w:val="28"/>
              </w:rPr>
            </w:pPr>
            <w:r w:rsidRPr="005F74E8">
              <w:rPr>
                <w:b/>
                <w:color w:val="002060"/>
                <w:szCs w:val="28"/>
              </w:rPr>
              <w:t>AYIN RAKAMI</w:t>
            </w:r>
          </w:p>
          <w:p w14:paraId="78FEE019" w14:textId="77777777" w:rsidR="002C7832" w:rsidRDefault="002C7832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833" w14:textId="77777777" w:rsidR="002C7832" w:rsidRPr="005F74E8" w:rsidRDefault="002C7832">
            <w:pPr>
              <w:rPr>
                <w:b/>
                <w:color w:val="002060"/>
                <w:szCs w:val="28"/>
              </w:rPr>
            </w:pPr>
            <w:r w:rsidRPr="005F74E8">
              <w:rPr>
                <w:b/>
                <w:color w:val="002060"/>
                <w:szCs w:val="28"/>
              </w:rPr>
              <w:t>AYIN TÜRK BÜYÜĞÜ</w:t>
            </w:r>
          </w:p>
          <w:p w14:paraId="395B15F4" w14:textId="77777777" w:rsidR="002C7832" w:rsidRDefault="002C7832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C7832" w14:paraId="4B191DDB" w14:textId="77777777" w:rsidTr="000F11B3">
        <w:trPr>
          <w:trHeight w:hRule="exact" w:val="1439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C7E5" w14:textId="77777777" w:rsidR="00321379" w:rsidRDefault="00321379" w:rsidP="00321379">
            <w:pPr>
              <w:pStyle w:val="ListeParagraf"/>
              <w:spacing w:line="276" w:lineRule="auto"/>
              <w:ind w:left="720"/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1.İSRAF ETMEME</w:t>
            </w:r>
          </w:p>
          <w:p w14:paraId="4157FBF0" w14:textId="5D456F11" w:rsidR="00284429" w:rsidRPr="00321379" w:rsidRDefault="00321379" w:rsidP="00321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2.SU İÇME ADABI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B37" w14:textId="77777777" w:rsidR="00345FCB" w:rsidRDefault="00345FCB" w:rsidP="00345FC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22AE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22AE0">
              <w:rPr>
                <w:sz w:val="18"/>
                <w:szCs w:val="18"/>
              </w:rPr>
              <w:t>Feelings</w:t>
            </w:r>
            <w:proofErr w:type="spellEnd"/>
            <w:r w:rsidR="00622AE0">
              <w:rPr>
                <w:sz w:val="18"/>
                <w:szCs w:val="18"/>
              </w:rPr>
              <w:t xml:space="preserve">  (</w:t>
            </w:r>
            <w:proofErr w:type="gramEnd"/>
            <w:r w:rsidR="00622AE0">
              <w:rPr>
                <w:sz w:val="18"/>
                <w:szCs w:val="18"/>
              </w:rPr>
              <w:t>Duygular)</w:t>
            </w:r>
          </w:p>
          <w:p w14:paraId="40A63010" w14:textId="1643999E" w:rsidR="009842FE" w:rsidRPr="00345FCB" w:rsidRDefault="00975B9E" w:rsidP="00345FC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="009842FE">
              <w:rPr>
                <w:sz w:val="18"/>
                <w:szCs w:val="18"/>
              </w:rPr>
              <w:t>Colors</w:t>
            </w:r>
            <w:proofErr w:type="spellEnd"/>
            <w:r w:rsidR="009842FE">
              <w:rPr>
                <w:sz w:val="18"/>
                <w:szCs w:val="18"/>
              </w:rPr>
              <w:t xml:space="preserve"> </w:t>
            </w:r>
            <w:proofErr w:type="gramStart"/>
            <w:r w:rsidR="009842FE">
              <w:rPr>
                <w:sz w:val="18"/>
                <w:szCs w:val="18"/>
              </w:rPr>
              <w:t>( Renkler</w:t>
            </w:r>
            <w:proofErr w:type="gramEnd"/>
            <w:r w:rsidR="009842FE">
              <w:rPr>
                <w:sz w:val="18"/>
                <w:szCs w:val="18"/>
              </w:rPr>
              <w:t>)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A875" w14:textId="77777777" w:rsidR="00B72673" w:rsidRDefault="002C7832" w:rsidP="00B7267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</w:p>
          <w:p w14:paraId="75E177C1" w14:textId="0878941D" w:rsidR="002C7832" w:rsidRPr="00D7243A" w:rsidRDefault="00E46315">
            <w:pPr>
              <w:spacing w:line="360" w:lineRule="auto"/>
              <w:rPr>
                <w:sz w:val="20"/>
                <w:szCs w:val="20"/>
              </w:rPr>
            </w:pPr>
            <w:r w:rsidRPr="00D7243A">
              <w:rPr>
                <w:sz w:val="20"/>
                <w:szCs w:val="20"/>
              </w:rPr>
              <w:t xml:space="preserve">          </w:t>
            </w:r>
            <w:r w:rsidR="000501A2">
              <w:rPr>
                <w:sz w:val="20"/>
                <w:szCs w:val="20"/>
              </w:rPr>
              <w:t>YEŞİL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0C7D" w14:textId="77777777" w:rsidR="002C7832" w:rsidRDefault="002C7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14:paraId="7A380E78" w14:textId="11DF7EC8" w:rsidR="002C7832" w:rsidRDefault="002C7832" w:rsidP="00B72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501A2">
              <w:rPr>
                <w:sz w:val="18"/>
                <w:szCs w:val="18"/>
              </w:rPr>
              <w:t>2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37C" w14:textId="77777777" w:rsidR="002C7832" w:rsidRDefault="002C78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14:paraId="56E2897B" w14:textId="2461B818" w:rsidR="002C7832" w:rsidRDefault="002C78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4BC120EE" w14:textId="77777777" w:rsidR="002C7832" w:rsidRDefault="002C783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C7832" w14:paraId="220B5E3D" w14:textId="77777777" w:rsidTr="000F11B3">
        <w:trPr>
          <w:trHeight w:hRule="exact" w:val="384"/>
        </w:trPr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3AC5" w14:textId="77777777" w:rsidR="002C7832" w:rsidRDefault="002C7832">
            <w:pPr>
              <w:rPr>
                <w:b/>
                <w:color w:val="4F81BD" w:themeColor="accent1"/>
              </w:rPr>
            </w:pPr>
            <w:r w:rsidRPr="005F74E8">
              <w:rPr>
                <w:b/>
                <w:color w:val="4F81BD" w:themeColor="accent1"/>
                <w:sz w:val="24"/>
              </w:rPr>
              <w:t xml:space="preserve">   MÜZİK ETKİNLİĞİ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3BB" w14:textId="77777777" w:rsidR="002C7832" w:rsidRPr="005F74E8" w:rsidRDefault="002C7832">
            <w:pPr>
              <w:jc w:val="center"/>
              <w:rPr>
                <w:b/>
                <w:color w:val="1F497D" w:themeColor="text2"/>
                <w:sz w:val="24"/>
              </w:rPr>
            </w:pPr>
            <w:r w:rsidRPr="005F74E8">
              <w:rPr>
                <w:b/>
                <w:color w:val="1F497D" w:themeColor="text2"/>
                <w:sz w:val="24"/>
              </w:rPr>
              <w:t>OYUN ETKİNLİĞİ</w:t>
            </w:r>
          </w:p>
          <w:p w14:paraId="5DDB27AA" w14:textId="77777777" w:rsidR="002C7832" w:rsidRDefault="002C7832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2D4" w14:textId="77777777" w:rsidR="002C7832" w:rsidRPr="005F74E8" w:rsidRDefault="002C7832">
            <w:pPr>
              <w:rPr>
                <w:b/>
                <w:color w:val="002060"/>
                <w:sz w:val="20"/>
                <w:szCs w:val="18"/>
              </w:rPr>
            </w:pPr>
            <w:r w:rsidRPr="005F74E8">
              <w:rPr>
                <w:b/>
                <w:color w:val="002060"/>
                <w:sz w:val="20"/>
                <w:szCs w:val="18"/>
              </w:rPr>
              <w:t>TÜRKÇE DİL ETKİNLİĞİ</w:t>
            </w:r>
          </w:p>
          <w:p w14:paraId="4146A256" w14:textId="77777777" w:rsidR="002C7832" w:rsidRDefault="002C7832">
            <w:pPr>
              <w:rPr>
                <w:b/>
                <w:color w:val="1F497D" w:themeColor="text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67B" w14:textId="77777777" w:rsidR="002C7832" w:rsidRPr="005F74E8" w:rsidRDefault="002C7832">
            <w:pPr>
              <w:rPr>
                <w:b/>
                <w:color w:val="1F497D" w:themeColor="text2"/>
                <w:sz w:val="24"/>
              </w:rPr>
            </w:pPr>
            <w:r w:rsidRPr="005F74E8">
              <w:rPr>
                <w:b/>
                <w:color w:val="1F497D" w:themeColor="text2"/>
                <w:sz w:val="24"/>
              </w:rPr>
              <w:t>AKIL VE ZEKÂ</w:t>
            </w:r>
          </w:p>
          <w:p w14:paraId="096FD357" w14:textId="77777777" w:rsidR="002C7832" w:rsidRDefault="002C7832">
            <w:pPr>
              <w:rPr>
                <w:color w:val="1F497D" w:themeColor="text2"/>
              </w:rPr>
            </w:pPr>
          </w:p>
        </w:tc>
      </w:tr>
      <w:tr w:rsidR="002C7832" w14:paraId="69E63796" w14:textId="77777777" w:rsidTr="000F11B3">
        <w:trPr>
          <w:trHeight w:val="5415"/>
        </w:trPr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564" w14:textId="77777777" w:rsidR="002C7832" w:rsidRDefault="002C7832"/>
          <w:p w14:paraId="2ED098B8" w14:textId="02AF9D11" w:rsidR="00D7243A" w:rsidRDefault="002C7832" w:rsidP="00DA2F30">
            <w:pPr>
              <w:rPr>
                <w:sz w:val="18"/>
                <w:szCs w:val="16"/>
              </w:rPr>
            </w:pPr>
            <w:r>
              <w:t>*</w:t>
            </w:r>
            <w:r w:rsidR="000501A2">
              <w:rPr>
                <w:sz w:val="18"/>
                <w:szCs w:val="16"/>
              </w:rPr>
              <w:t xml:space="preserve">ELLERİM TOMBİK </w:t>
            </w:r>
            <w:proofErr w:type="spellStart"/>
            <w:r w:rsidR="000501A2">
              <w:rPr>
                <w:sz w:val="18"/>
                <w:szCs w:val="16"/>
              </w:rPr>
              <w:t>TOMBİK</w:t>
            </w:r>
            <w:proofErr w:type="spellEnd"/>
          </w:p>
          <w:p w14:paraId="0F85006E" w14:textId="7C6E23BF" w:rsidR="003278EB" w:rsidRDefault="00D7243A" w:rsidP="00DA2F3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*</w:t>
            </w:r>
            <w:r w:rsidR="000501A2">
              <w:rPr>
                <w:sz w:val="18"/>
                <w:szCs w:val="16"/>
              </w:rPr>
              <w:t>ANNE KARNIM ACIKTI</w:t>
            </w:r>
          </w:p>
          <w:p w14:paraId="4304F505" w14:textId="56AF3DE6" w:rsidR="003278EB" w:rsidRDefault="003278EB" w:rsidP="00DA2F3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ÖRÜMCEK SARKISI</w:t>
            </w:r>
          </w:p>
          <w:p w14:paraId="57642608" w14:textId="7C85B25D" w:rsidR="002C7832" w:rsidRDefault="00284429" w:rsidP="00D7243A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6"/>
                <w:lang w:eastAsia="tr-TR"/>
              </w:rPr>
              <w:t>*</w:t>
            </w:r>
            <w:r w:rsidR="002C7832">
              <w:rPr>
                <w:noProof/>
                <w:sz w:val="18"/>
                <w:szCs w:val="16"/>
                <w:lang w:eastAsia="tr-TR"/>
              </w:rPr>
              <w:t>RİTİM ÇALIŞMASI</w:t>
            </w:r>
            <w:r w:rsidR="002C7832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18B5D0EE" wp14:editId="121CF608">
                  <wp:extent cx="1449070" cy="586740"/>
                  <wp:effectExtent l="19050" t="0" r="0" b="0"/>
                  <wp:docPr id="1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DA09" w14:textId="1070341E" w:rsidR="002C7832" w:rsidRDefault="002C7832">
            <w:pPr>
              <w:rPr>
                <w:sz w:val="16"/>
                <w:szCs w:val="16"/>
              </w:rPr>
            </w:pPr>
          </w:p>
          <w:p w14:paraId="31269591" w14:textId="5D4E8C7C" w:rsidR="00D7243A" w:rsidRDefault="00D7243A" w:rsidP="00050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0501A2">
              <w:rPr>
                <w:sz w:val="16"/>
                <w:szCs w:val="16"/>
              </w:rPr>
              <w:t>-SAĞ-SOL BEYİN EGZERSİZ</w:t>
            </w:r>
          </w:p>
          <w:p w14:paraId="2970469E" w14:textId="6028C34D" w:rsidR="000501A2" w:rsidRDefault="000501A2" w:rsidP="00050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YEMEK YEME</w:t>
            </w:r>
          </w:p>
          <w:p w14:paraId="0945EEEB" w14:textId="656F2BD9" w:rsidR="003278EB" w:rsidRDefault="003278EB" w:rsidP="00050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EFES EGZERSİZİ</w:t>
            </w:r>
          </w:p>
          <w:p w14:paraId="16D95B2F" w14:textId="555C155D" w:rsidR="000501A2" w:rsidRDefault="000501A2" w:rsidP="00050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PARKUR</w:t>
            </w:r>
          </w:p>
          <w:p w14:paraId="48AC65D4" w14:textId="4BB1EB7F" w:rsidR="000501A2" w:rsidRDefault="000501A2" w:rsidP="000501A2">
            <w:pPr>
              <w:rPr>
                <w:sz w:val="16"/>
                <w:szCs w:val="16"/>
              </w:rPr>
            </w:pPr>
          </w:p>
          <w:p w14:paraId="46DA8619" w14:textId="0D02E7F0" w:rsidR="00074587" w:rsidRDefault="00074587" w:rsidP="00D7243A">
            <w:pPr>
              <w:rPr>
                <w:sz w:val="16"/>
                <w:szCs w:val="16"/>
              </w:rPr>
            </w:pPr>
          </w:p>
          <w:p w14:paraId="3C0480BE" w14:textId="72F2F7DC" w:rsidR="00074587" w:rsidRDefault="00074587" w:rsidP="00D7243A">
            <w:pPr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3D046ED5" w14:textId="77777777" w:rsidR="00D7243A" w:rsidRDefault="00D7243A" w:rsidP="00284429">
            <w:pPr>
              <w:spacing w:line="240" w:lineRule="auto"/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5C9B03CB" w14:textId="77777777" w:rsidR="00D7243A" w:rsidRDefault="00D7243A" w:rsidP="00284429">
            <w:pPr>
              <w:spacing w:line="240" w:lineRule="auto"/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12D3B332" w14:textId="2E947599" w:rsidR="00284429" w:rsidRPr="00284429" w:rsidRDefault="00D7243A" w:rsidP="0028442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t xml:space="preserve">   </w:t>
            </w:r>
            <w:r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 wp14:anchorId="4AD70A1A" wp14:editId="36AB658E">
                  <wp:extent cx="2105025" cy="862330"/>
                  <wp:effectExtent l="19050" t="0" r="9525" b="0"/>
                  <wp:docPr id="2" name="Resim 2" descr="İlgili resim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2F0" w14:textId="77777777" w:rsidR="002C7832" w:rsidRDefault="002C7832">
            <w:pPr>
              <w:spacing w:line="480" w:lineRule="auto"/>
              <w:rPr>
                <w:rFonts w:ascii="Calibri" w:eastAsia="Calibri" w:hAnsi="Calibri" w:cs="Calibri"/>
                <w:sz w:val="18"/>
                <w:szCs w:val="16"/>
              </w:rPr>
            </w:pPr>
          </w:p>
          <w:p w14:paraId="05766202" w14:textId="4A9344D3" w:rsidR="00471AEE" w:rsidRDefault="002C7832">
            <w:pPr>
              <w:spacing w:line="480" w:lineRule="auto"/>
              <w:rPr>
                <w:rFonts w:ascii="Calibri" w:eastAsia="Calibri" w:hAnsi="Calibri" w:cs="Calibri"/>
                <w:sz w:val="18"/>
                <w:szCs w:val="16"/>
              </w:rPr>
            </w:pPr>
            <w:r>
              <w:rPr>
                <w:rFonts w:ascii="Calibri" w:eastAsia="Calibri" w:hAnsi="Calibri" w:cs="Calibri"/>
                <w:sz w:val="18"/>
                <w:szCs w:val="16"/>
              </w:rPr>
              <w:t>HİKÂYE ETKİNLİKLERİ   PARMAK OYUNU      TEKERLEMELER   BİLMECELER</w:t>
            </w:r>
            <w:r w:rsidR="00471AEE">
              <w:rPr>
                <w:rFonts w:ascii="Calibri" w:eastAsia="Calibri" w:hAnsi="Calibri" w:cs="Calibri"/>
                <w:sz w:val="18"/>
                <w:szCs w:val="16"/>
              </w:rPr>
              <w:t>ÇİZGİ ÇALIŞMASI</w:t>
            </w:r>
          </w:p>
          <w:p w14:paraId="23E6DC12" w14:textId="77777777" w:rsidR="00471AEE" w:rsidRPr="00471AEE" w:rsidRDefault="00471AEE">
            <w:pPr>
              <w:spacing w:line="480" w:lineRule="auto"/>
              <w:rPr>
                <w:rFonts w:ascii="Calibri" w:eastAsia="Calibri" w:hAnsi="Calibri" w:cs="Calibri"/>
                <w:sz w:val="18"/>
                <w:szCs w:val="16"/>
              </w:rPr>
            </w:pPr>
          </w:p>
          <w:p w14:paraId="3C374943" w14:textId="6232028C" w:rsidR="002C7832" w:rsidRDefault="0055797A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30026DFA" w14:textId="77777777" w:rsidR="002C7832" w:rsidRDefault="002C783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0BA33744" wp14:editId="0F8BDB5C">
                  <wp:extent cx="1078230" cy="457200"/>
                  <wp:effectExtent l="19050" t="0" r="7620" b="0"/>
                  <wp:docPr id="3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D31B" w14:textId="77777777" w:rsidR="002C7832" w:rsidRDefault="002C7832">
            <w:pPr>
              <w:jc w:val="center"/>
              <w:rPr>
                <w:sz w:val="16"/>
                <w:szCs w:val="16"/>
              </w:rPr>
            </w:pPr>
          </w:p>
          <w:p w14:paraId="79DB2F89" w14:textId="20982AAE" w:rsidR="000501A2" w:rsidRDefault="003278EB" w:rsidP="0032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0501A2">
              <w:rPr>
                <w:sz w:val="16"/>
                <w:szCs w:val="16"/>
              </w:rPr>
              <w:t>EŞLEŞTİRME</w:t>
            </w:r>
          </w:p>
          <w:p w14:paraId="7F528BA3" w14:textId="6B6E9E3C" w:rsidR="003278EB" w:rsidRDefault="003278EB" w:rsidP="0032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GÖRSEL ALGI</w:t>
            </w:r>
          </w:p>
          <w:p w14:paraId="100A91DD" w14:textId="17EB779D" w:rsidR="0055797A" w:rsidRDefault="003278EB" w:rsidP="0032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KODLAMA</w:t>
            </w:r>
          </w:p>
          <w:p w14:paraId="43B46551" w14:textId="396CD9B6" w:rsidR="003278EB" w:rsidRDefault="003278EB" w:rsidP="0032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BUL EŞLEŞTİRİR</w:t>
            </w:r>
          </w:p>
          <w:p w14:paraId="5B77EB2C" w14:textId="77777777" w:rsidR="0055797A" w:rsidRDefault="0055797A" w:rsidP="0055797A">
            <w:pPr>
              <w:jc w:val="center"/>
              <w:rPr>
                <w:sz w:val="16"/>
                <w:szCs w:val="16"/>
              </w:rPr>
            </w:pPr>
          </w:p>
          <w:p w14:paraId="3F120132" w14:textId="77777777" w:rsidR="002C7832" w:rsidRDefault="002C7832" w:rsidP="000501A2">
            <w:pPr>
              <w:ind w:left="1303"/>
              <w:jc w:val="center"/>
              <w:rPr>
                <w:sz w:val="16"/>
                <w:szCs w:val="16"/>
              </w:rPr>
            </w:pPr>
          </w:p>
          <w:p w14:paraId="30C4BEF8" w14:textId="77777777" w:rsidR="002C7832" w:rsidRDefault="002C7832">
            <w:pPr>
              <w:jc w:val="center"/>
              <w:rPr>
                <w:sz w:val="16"/>
                <w:szCs w:val="16"/>
              </w:rPr>
            </w:pPr>
          </w:p>
          <w:p w14:paraId="06DF07D7" w14:textId="77777777" w:rsidR="002C7832" w:rsidRDefault="002C7832">
            <w:pPr>
              <w:jc w:val="center"/>
              <w:rPr>
                <w:sz w:val="16"/>
                <w:szCs w:val="16"/>
              </w:rPr>
            </w:pPr>
          </w:p>
          <w:p w14:paraId="353C6B1E" w14:textId="77777777" w:rsidR="002C7832" w:rsidRDefault="002C783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036B1FFB" wp14:editId="3FB6A591">
                  <wp:extent cx="1302385" cy="440055"/>
                  <wp:effectExtent l="19050" t="0" r="0" b="0"/>
                  <wp:docPr id="4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832" w14:paraId="6F009E4B" w14:textId="77777777" w:rsidTr="000F11B3">
        <w:trPr>
          <w:trHeight w:hRule="exact" w:val="4824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F97" w14:textId="77777777" w:rsidR="002C7832" w:rsidRPr="005F74E8" w:rsidRDefault="002C7832">
            <w:pPr>
              <w:rPr>
                <w:b/>
                <w:color w:val="1F497D" w:themeColor="text2"/>
                <w:sz w:val="24"/>
              </w:rPr>
            </w:pPr>
            <w:r w:rsidRPr="005F74E8">
              <w:rPr>
                <w:b/>
                <w:color w:val="1F497D" w:themeColor="text2"/>
                <w:sz w:val="24"/>
              </w:rPr>
              <w:t>FEN VE DOĞAETKİNLİĞİ</w:t>
            </w:r>
          </w:p>
          <w:p w14:paraId="5D33057C" w14:textId="1EC372E8" w:rsidR="002C7832" w:rsidRDefault="00284429" w:rsidP="00DA2F3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</w:t>
            </w:r>
            <w:r w:rsidR="003278EB">
              <w:rPr>
                <w:sz w:val="18"/>
                <w:szCs w:val="16"/>
              </w:rPr>
              <w:t>DANS EDEN MISIR</w:t>
            </w:r>
            <w:r w:rsidR="000501A2">
              <w:rPr>
                <w:sz w:val="18"/>
                <w:szCs w:val="16"/>
              </w:rPr>
              <w:t xml:space="preserve"> DENEYİ</w:t>
            </w:r>
          </w:p>
          <w:p w14:paraId="096659E4" w14:textId="77777777" w:rsidR="002C7832" w:rsidRDefault="002C7832" w:rsidP="002C7832">
            <w:pPr>
              <w:jc w:val="center"/>
              <w:rPr>
                <w:sz w:val="18"/>
                <w:szCs w:val="16"/>
              </w:rPr>
            </w:pPr>
          </w:p>
          <w:p w14:paraId="36932C43" w14:textId="77777777" w:rsidR="002C7832" w:rsidRDefault="002C7832" w:rsidP="002C7832">
            <w:pPr>
              <w:jc w:val="center"/>
              <w:rPr>
                <w:sz w:val="18"/>
                <w:szCs w:val="16"/>
              </w:rPr>
            </w:pPr>
          </w:p>
          <w:p w14:paraId="4715D52A" w14:textId="77777777" w:rsidR="002C7832" w:rsidRDefault="002C7832" w:rsidP="002C7832">
            <w:pPr>
              <w:rPr>
                <w:color w:val="1F497D" w:themeColor="text2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5CFA8D28" wp14:editId="13061D70">
                  <wp:extent cx="577850" cy="664210"/>
                  <wp:effectExtent l="19050" t="0" r="0" b="0"/>
                  <wp:docPr id="9" name="image11.png" descr="bilim çizgi resm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6CA4065C" wp14:editId="6B94EBDC">
                  <wp:extent cx="387985" cy="664210"/>
                  <wp:effectExtent l="19050" t="0" r="0" b="0"/>
                  <wp:docPr id="10" name="image15.png" descr="aşçı çizgi sinema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965" w14:textId="77777777" w:rsidR="002C7832" w:rsidRPr="005F74E8" w:rsidRDefault="002C7832" w:rsidP="00284429">
            <w:pPr>
              <w:rPr>
                <w:b/>
                <w:color w:val="1F497D" w:themeColor="text2"/>
                <w:sz w:val="24"/>
              </w:rPr>
            </w:pPr>
            <w:r w:rsidRPr="005F74E8">
              <w:rPr>
                <w:b/>
                <w:color w:val="1F497D" w:themeColor="text2"/>
                <w:sz w:val="24"/>
              </w:rPr>
              <w:t>MONTESSORİ ETKİNLİĞİ</w:t>
            </w:r>
          </w:p>
          <w:p w14:paraId="0FFBC5CE" w14:textId="77777777" w:rsidR="003278EB" w:rsidRDefault="003278EB" w:rsidP="00557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METRİK ŞEKİLLER </w:t>
            </w:r>
          </w:p>
          <w:p w14:paraId="55ECDFAE" w14:textId="0FE3987A" w:rsidR="000501A2" w:rsidRDefault="003278EB" w:rsidP="00557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YU ÇALIŞMASI</w:t>
            </w:r>
          </w:p>
          <w:p w14:paraId="6B302813" w14:textId="15E68C3D" w:rsidR="000501A2" w:rsidRDefault="003278EB" w:rsidP="00557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NLÜK YAŞAM BECERİLERİ</w:t>
            </w:r>
          </w:p>
          <w:p w14:paraId="2AFA02B7" w14:textId="611F2134" w:rsidR="000501A2" w:rsidRPr="0055797A" w:rsidRDefault="003278EB" w:rsidP="00557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VRAM ÖĞRENİMİ</w:t>
            </w:r>
          </w:p>
          <w:p w14:paraId="5616F608" w14:textId="77777777" w:rsidR="002C7832" w:rsidRDefault="002C7832" w:rsidP="002C7832">
            <w:pPr>
              <w:jc w:val="center"/>
              <w:rPr>
                <w:b/>
                <w:color w:val="1F497D" w:themeColor="text2"/>
              </w:rPr>
            </w:pPr>
          </w:p>
          <w:p w14:paraId="49E9777C" w14:textId="77777777" w:rsidR="002C7832" w:rsidRDefault="002C7832">
            <w:pPr>
              <w:jc w:val="center"/>
              <w:rPr>
                <w:color w:val="1F497D" w:themeColor="text2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B293B40" wp14:editId="07D2E87C">
                  <wp:extent cx="1405890" cy="466090"/>
                  <wp:effectExtent l="19050" t="0" r="0" b="0"/>
                  <wp:docPr id="1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9D13" w14:textId="77777777" w:rsidR="002C7832" w:rsidRPr="005F74E8" w:rsidRDefault="002C7832">
            <w:pPr>
              <w:rPr>
                <w:b/>
                <w:color w:val="1F497D" w:themeColor="text2"/>
                <w:sz w:val="24"/>
              </w:rPr>
            </w:pPr>
            <w:r w:rsidRPr="005F74E8">
              <w:rPr>
                <w:b/>
                <w:color w:val="1F497D" w:themeColor="text2"/>
                <w:sz w:val="24"/>
              </w:rPr>
              <w:t>SANAT ETKİNLİĞİ</w:t>
            </w:r>
          </w:p>
          <w:p w14:paraId="34CAF60C" w14:textId="77777777" w:rsidR="000501A2" w:rsidRDefault="003278EB" w:rsidP="00E4631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0501A2">
              <w:rPr>
                <w:sz w:val="18"/>
                <w:szCs w:val="16"/>
              </w:rPr>
              <w:t xml:space="preserve"> RAKAMI</w:t>
            </w:r>
          </w:p>
          <w:p w14:paraId="0B026ABE" w14:textId="2E6CA999" w:rsidR="003278EB" w:rsidRDefault="003278EB" w:rsidP="00E4631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EKİL BOYAMA</w:t>
            </w:r>
          </w:p>
          <w:p w14:paraId="120E5FD4" w14:textId="781CFC27" w:rsidR="003278EB" w:rsidRDefault="003278EB" w:rsidP="00E4631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ENCEREDEKİ KUŞ </w:t>
            </w:r>
          </w:p>
          <w:p w14:paraId="6806525C" w14:textId="676C97B2" w:rsidR="003278EB" w:rsidRPr="000E10AB" w:rsidRDefault="003278EB" w:rsidP="00E4631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YVE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F27" w14:textId="37987781" w:rsidR="00284429" w:rsidRDefault="002C7832" w:rsidP="00074587">
            <w:pPr>
              <w:rPr>
                <w:b/>
                <w:color w:val="1F497D" w:themeColor="text2"/>
                <w:sz w:val="24"/>
              </w:rPr>
            </w:pPr>
            <w:r w:rsidRPr="005F74E8">
              <w:rPr>
                <w:b/>
                <w:color w:val="1F497D" w:themeColor="text2"/>
                <w:sz w:val="24"/>
              </w:rPr>
              <w:t>BELİRLİ GÜN VE HAFTALA</w:t>
            </w:r>
            <w:r w:rsidR="0055797A">
              <w:rPr>
                <w:b/>
                <w:color w:val="1F497D" w:themeColor="text2"/>
                <w:sz w:val="24"/>
              </w:rPr>
              <w:t>R</w:t>
            </w:r>
          </w:p>
          <w:p w14:paraId="6F2D523F" w14:textId="1281BEB9" w:rsidR="0055797A" w:rsidRPr="00C2710C" w:rsidRDefault="0055797A" w:rsidP="00074587">
            <w:pPr>
              <w:rPr>
                <w:bCs/>
              </w:rPr>
            </w:pPr>
            <w:r w:rsidRPr="00C2710C">
              <w:rPr>
                <w:bCs/>
              </w:rPr>
              <w:t xml:space="preserve"> </w:t>
            </w:r>
          </w:p>
          <w:p w14:paraId="6E349DC2" w14:textId="77777777" w:rsidR="000F11B3" w:rsidRDefault="000F11B3" w:rsidP="000F11B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RLİ MALI HAFTASI </w:t>
            </w:r>
          </w:p>
          <w:p w14:paraId="739503C6" w14:textId="77777777" w:rsidR="000F11B3" w:rsidRDefault="000F11B3" w:rsidP="000F11B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ELLİLER HAFTASI </w:t>
            </w:r>
          </w:p>
          <w:p w14:paraId="7C97A837" w14:textId="77777777" w:rsidR="0055797A" w:rsidRPr="0055797A" w:rsidRDefault="0055797A" w:rsidP="00074587">
            <w:pPr>
              <w:rPr>
                <w:bCs/>
                <w:sz w:val="24"/>
              </w:rPr>
            </w:pPr>
          </w:p>
          <w:p w14:paraId="458D6531" w14:textId="77777777" w:rsidR="00074587" w:rsidRDefault="00074587" w:rsidP="002C783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8E9647F" w14:textId="77777777" w:rsidR="002C7832" w:rsidRDefault="002C7832" w:rsidP="002C783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CC14F01" w14:textId="77777777" w:rsidR="002C7832" w:rsidRDefault="002C7832" w:rsidP="005F74E8">
            <w:pPr>
              <w:rPr>
                <w:color w:val="1F497D" w:themeColor="text2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  <w:r w:rsidR="005F74E8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12D958B" wp14:editId="0CCECDB1">
                  <wp:extent cx="758825" cy="621030"/>
                  <wp:effectExtent l="19050" t="0" r="3175" b="0"/>
                  <wp:docPr id="5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Resim" descr="5200475c-7fb8-4a2e-9232-838075634c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832" w14:paraId="0207485D" w14:textId="77777777" w:rsidTr="000F11B3">
        <w:trPr>
          <w:trHeight w:val="24"/>
        </w:trPr>
        <w:tc>
          <w:tcPr>
            <w:tcW w:w="11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A7A6" w14:textId="77777777" w:rsidR="002C7832" w:rsidRDefault="002C78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ĞERLİ VELİMİZ;</w:t>
            </w:r>
          </w:p>
          <w:p w14:paraId="0ABD3D49" w14:textId="77777777" w:rsidR="008F3133" w:rsidRPr="00B62688" w:rsidRDefault="00B62688" w:rsidP="00B6268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2688">
              <w:rPr>
                <w:b/>
                <w:sz w:val="16"/>
                <w:szCs w:val="16"/>
              </w:rPr>
              <w:t xml:space="preserve"> </w:t>
            </w:r>
            <w:r w:rsidRPr="00B62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ZARTESİ </w:t>
            </w:r>
            <w:r w:rsidRPr="00B62688">
              <w:rPr>
                <w:rFonts w:ascii="Times New Roman" w:hAnsi="Times New Roman" w:cs="Times New Roman"/>
                <w:sz w:val="16"/>
                <w:szCs w:val="16"/>
              </w:rPr>
              <w:t xml:space="preserve">GÜNLERİMİZ KİTAP </w:t>
            </w:r>
            <w:proofErr w:type="gramStart"/>
            <w:r w:rsidRPr="00B62688">
              <w:rPr>
                <w:rFonts w:ascii="Times New Roman" w:hAnsi="Times New Roman" w:cs="Times New Roman"/>
                <w:sz w:val="16"/>
                <w:szCs w:val="16"/>
              </w:rPr>
              <w:t>GÜNÜDÜR.</w:t>
            </w:r>
            <w:r w:rsidR="00273834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End"/>
            <w:r w:rsidR="002738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Çocuklarımız evden getirdikleri yaş düzeylerine </w:t>
            </w:r>
            <w:r w:rsidRPr="00B626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ygun kitaplar okunacaktır.)</w:t>
            </w:r>
          </w:p>
          <w:p w14:paraId="0186349A" w14:textId="3DE5BABB" w:rsidR="00E46315" w:rsidRPr="00E46315" w:rsidRDefault="00A748EC" w:rsidP="00273834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  <w:r w:rsidR="00471A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46315">
              <w:rPr>
                <w:rFonts w:ascii="Times New Roman" w:hAnsi="Times New Roman" w:cs="Times New Roman"/>
                <w:b/>
                <w:sz w:val="16"/>
                <w:szCs w:val="16"/>
              </w:rPr>
              <w:t>GÜNLERİ PAYLAŞIM GÜNÜDÜR. (</w:t>
            </w:r>
            <w:proofErr w:type="gramStart"/>
            <w:r w:rsidR="00E46315">
              <w:rPr>
                <w:rFonts w:ascii="Times New Roman" w:hAnsi="Times New Roman" w:cs="Times New Roman"/>
                <w:b/>
                <w:sz w:val="16"/>
                <w:szCs w:val="16"/>
              </w:rPr>
              <w:t>KURUYEMİŞ,MEYVE</w:t>
            </w:r>
            <w:proofErr w:type="gramEnd"/>
            <w:r w:rsidR="00E463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B. )</w:t>
            </w:r>
          </w:p>
          <w:p w14:paraId="149CBA09" w14:textId="77777777" w:rsidR="00E46315" w:rsidRDefault="00E46315" w:rsidP="00273834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UMA GÜNLERİ OYUNCAK GÜNÜDÜR. ÖĞRENCİMİZ EVDEN İSTEDİĞİ BİR OYUNCAĞI OKULA GETİREBİLİR. </w:t>
            </w:r>
          </w:p>
          <w:p w14:paraId="5B99A6B0" w14:textId="77777777" w:rsidR="002C7832" w:rsidRDefault="002C7832" w:rsidP="000E10AB">
            <w:pPr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BİLGİNİZE,  SEVGİLERİMİZLE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309C94DA" w14:textId="100A59A0" w:rsidR="002C7832" w:rsidRDefault="002C7832" w:rsidP="00E463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278EB">
              <w:rPr>
                <w:rFonts w:ascii="Times New Roman" w:hAnsi="Times New Roman" w:cs="Times New Roman"/>
                <w:sz w:val="14"/>
                <w:szCs w:val="14"/>
              </w:rPr>
              <w:t>ÖZNUR TUTUŞ</w:t>
            </w:r>
          </w:p>
        </w:tc>
      </w:tr>
    </w:tbl>
    <w:p w14:paraId="6C6FD11A" w14:textId="77777777" w:rsidR="00000000" w:rsidRDefault="00000000" w:rsidP="00321379"/>
    <w:sectPr w:rsidR="00BB0CCC" w:rsidSect="000501A2">
      <w:pgSz w:w="11906" w:h="16838" w:code="9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744D73"/>
    <w:multiLevelType w:val="hybridMultilevel"/>
    <w:tmpl w:val="F1607D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9423E"/>
    <w:multiLevelType w:val="hybridMultilevel"/>
    <w:tmpl w:val="0134A73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20399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3715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5611359">
    <w:abstractNumId w:val="0"/>
  </w:num>
  <w:num w:numId="4" w16cid:durableId="719011590">
    <w:abstractNumId w:val="2"/>
  </w:num>
  <w:num w:numId="5" w16cid:durableId="1075325737">
    <w:abstractNumId w:val="1"/>
  </w:num>
  <w:num w:numId="6" w16cid:durableId="2082486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32"/>
    <w:rsid w:val="000501A2"/>
    <w:rsid w:val="00074587"/>
    <w:rsid w:val="00083816"/>
    <w:rsid w:val="000844D3"/>
    <w:rsid w:val="000E10AB"/>
    <w:rsid w:val="000F11B3"/>
    <w:rsid w:val="00120411"/>
    <w:rsid w:val="0027256C"/>
    <w:rsid w:val="00273834"/>
    <w:rsid w:val="00284429"/>
    <w:rsid w:val="002C7832"/>
    <w:rsid w:val="00321379"/>
    <w:rsid w:val="003278EB"/>
    <w:rsid w:val="00345FCB"/>
    <w:rsid w:val="00471AEE"/>
    <w:rsid w:val="0055797A"/>
    <w:rsid w:val="005F74E8"/>
    <w:rsid w:val="00622AE0"/>
    <w:rsid w:val="0064235D"/>
    <w:rsid w:val="006B14D7"/>
    <w:rsid w:val="006D0E13"/>
    <w:rsid w:val="007176F9"/>
    <w:rsid w:val="007646CE"/>
    <w:rsid w:val="00806284"/>
    <w:rsid w:val="008A1C7E"/>
    <w:rsid w:val="008F3133"/>
    <w:rsid w:val="00975B9E"/>
    <w:rsid w:val="009842FE"/>
    <w:rsid w:val="009B5EF0"/>
    <w:rsid w:val="00A67504"/>
    <w:rsid w:val="00A748EC"/>
    <w:rsid w:val="00B62688"/>
    <w:rsid w:val="00B72673"/>
    <w:rsid w:val="00C2710C"/>
    <w:rsid w:val="00C34019"/>
    <w:rsid w:val="00C63E2C"/>
    <w:rsid w:val="00CA594F"/>
    <w:rsid w:val="00D03B1A"/>
    <w:rsid w:val="00D340D9"/>
    <w:rsid w:val="00D3563F"/>
    <w:rsid w:val="00D7243A"/>
    <w:rsid w:val="00D91681"/>
    <w:rsid w:val="00DA2F30"/>
    <w:rsid w:val="00DD1E1C"/>
    <w:rsid w:val="00E46315"/>
    <w:rsid w:val="00E9199B"/>
    <w:rsid w:val="00E950E9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BBCD"/>
  <w15:docId w15:val="{4ED23D80-CEE2-468C-8EF3-79D3B7F8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8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C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DAF9-9A1B-47D3-B29B-E1F81F07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Huri Yildiz</cp:lastModifiedBy>
  <cp:revision>2</cp:revision>
  <cp:lastPrinted>2022-12-05T09:42:00Z</cp:lastPrinted>
  <dcterms:created xsi:type="dcterms:W3CDTF">2023-11-27T14:38:00Z</dcterms:created>
  <dcterms:modified xsi:type="dcterms:W3CDTF">2023-11-27T14:38:00Z</dcterms:modified>
</cp:coreProperties>
</file>